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30B96F7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CB737F">
        <w:rPr>
          <w:rFonts w:ascii="Cambria" w:hAnsi="Cambria"/>
          <w:b/>
          <w:sz w:val="22"/>
          <w:szCs w:val="22"/>
        </w:rPr>
        <w:t>3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D4C02AB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0D2798">
              <w:rPr>
                <w:rFonts w:ascii="Cambria" w:hAnsi="Cambria" w:cs="Arial"/>
              </w:rPr>
              <w:t>4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92C507E" w:rsidR="003E1694" w:rsidRPr="00D4711C" w:rsidRDefault="00CB737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8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5C65C" w14:textId="77777777" w:rsidR="006C5C6C" w:rsidRDefault="006C5C6C">
      <w:r>
        <w:separator/>
      </w:r>
    </w:p>
  </w:endnote>
  <w:endnote w:type="continuationSeparator" w:id="0">
    <w:p w14:paraId="4BBF8E3E" w14:textId="77777777" w:rsidR="006C5C6C" w:rsidRDefault="006C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ECF22A0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D279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3C29" w14:textId="77777777" w:rsidR="006C5C6C" w:rsidRDefault="006C5C6C">
      <w:r>
        <w:separator/>
      </w:r>
    </w:p>
  </w:footnote>
  <w:footnote w:type="continuationSeparator" w:id="0">
    <w:p w14:paraId="7A3693DE" w14:textId="77777777" w:rsidR="006C5C6C" w:rsidRDefault="006C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798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C6C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6380-5228-45AC-B328-B10E909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11-17T06:45:00Z</dcterms:modified>
</cp:coreProperties>
</file>